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Access 2003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Acces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79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应用基础 Acces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